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122C01" w:rsidRPr="00082F5B">
        <w:rPr>
          <w:b/>
          <w:sz w:val="32"/>
          <w:szCs w:val="32"/>
          <w:u w:val="single"/>
          <w:lang w:val="bg-BG"/>
        </w:rPr>
        <w:t>0</w:t>
      </w:r>
      <w:r w:rsidR="006B5C11">
        <w:rPr>
          <w:b/>
          <w:sz w:val="32"/>
          <w:szCs w:val="32"/>
          <w:u w:val="single"/>
          <w:lang w:val="bg-BG"/>
        </w:rPr>
        <w:t>8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462B41" w:rsidRPr="00082F5B">
        <w:rPr>
          <w:b/>
          <w:szCs w:val="28"/>
          <w:lang w:val="bg-BG"/>
        </w:rPr>
        <w:t>1</w:t>
      </w:r>
      <w:r w:rsidR="009B6273" w:rsidRPr="00082F5B">
        <w:rPr>
          <w:b/>
          <w:szCs w:val="28"/>
          <w:lang w:val="bg-BG"/>
        </w:rPr>
        <w:t>9</w:t>
      </w:r>
      <w:r w:rsidR="006B5C11">
        <w:rPr>
          <w:b/>
          <w:szCs w:val="28"/>
          <w:lang w:val="bg-BG"/>
        </w:rPr>
        <w:t>6</w:t>
      </w:r>
      <w:r w:rsidR="00614F22">
        <w:rPr>
          <w:b/>
          <w:szCs w:val="28"/>
          <w:lang w:val="bg-BG"/>
        </w:rPr>
        <w:t>5</w:t>
      </w:r>
    </w:p>
    <w:p w:rsidR="003F42F5" w:rsidRPr="00082F5B" w:rsidRDefault="003F42F5" w:rsidP="001A17BA">
      <w:pPr>
        <w:pStyle w:val="a3"/>
        <w:ind w:left="-426" w:firstLine="0"/>
        <w:contextualSpacing/>
        <w:rPr>
          <w:sz w:val="30"/>
          <w:szCs w:val="30"/>
          <w:lang w:val="bg-BG"/>
        </w:rPr>
      </w:pP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666381" w:rsidRPr="00082F5B" w:rsidTr="00666381">
        <w:trPr>
          <w:trHeight w:val="530"/>
        </w:trPr>
        <w:tc>
          <w:tcPr>
            <w:tcW w:w="538" w:type="dxa"/>
          </w:tcPr>
          <w:p w:rsidR="00666381" w:rsidRPr="00082F5B" w:rsidRDefault="00666381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666381" w:rsidRPr="00082F5B" w:rsidRDefault="00666381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666381" w:rsidRPr="00082F5B" w:rsidRDefault="00666381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666381" w:rsidRPr="00082F5B" w:rsidTr="00666381">
        <w:tc>
          <w:tcPr>
            <w:tcW w:w="538" w:type="dxa"/>
          </w:tcPr>
          <w:p w:rsidR="00666381" w:rsidRPr="00082F5B" w:rsidRDefault="00666381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81" w:rsidRPr="00082F5B" w:rsidRDefault="00666381" w:rsidP="001116CF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06E2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</w:t>
            </w:r>
            <w:r w:rsidRPr="000D27D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еквизити и начин на защита на печатите на общинските, секционните и подвижните секционн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81" w:rsidRDefault="00666381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A0B2A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666381" w:rsidRPr="00082F5B" w:rsidTr="00666381">
        <w:tc>
          <w:tcPr>
            <w:tcW w:w="538" w:type="dxa"/>
          </w:tcPr>
          <w:p w:rsidR="00666381" w:rsidRPr="00082F5B" w:rsidRDefault="00666381" w:rsidP="000D27D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81" w:rsidRPr="00082F5B" w:rsidRDefault="00666381" w:rsidP="000D27D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06E2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</w:t>
            </w:r>
            <w:bookmarkStart w:id="0" w:name="_GoBack"/>
            <w:bookmarkEnd w:id="0"/>
            <w:r w:rsidRPr="0066638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еляне на образец на печатите на комисиите по чл. 445, ал. 7 от Изборния кодекс в изборите за общински съветници и за кмет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81" w:rsidRDefault="00666381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A0B2A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666381" w:rsidRPr="00082F5B" w:rsidTr="00666381">
        <w:tc>
          <w:tcPr>
            <w:tcW w:w="538" w:type="dxa"/>
          </w:tcPr>
          <w:p w:rsidR="00666381" w:rsidRPr="00082F5B" w:rsidRDefault="00666381" w:rsidP="000D27D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81" w:rsidRPr="00082F5B" w:rsidRDefault="00666381" w:rsidP="000D27D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06E2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614F22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пределянето и обявяването на номерата на изборните райони в общината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614F22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и произвеждането на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81" w:rsidRDefault="00666381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A0B2A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666381" w:rsidRPr="00082F5B" w:rsidTr="00666381">
        <w:tc>
          <w:tcPr>
            <w:tcW w:w="538" w:type="dxa"/>
          </w:tcPr>
          <w:p w:rsidR="00666381" w:rsidRPr="00082F5B" w:rsidRDefault="00666381" w:rsidP="000D27D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81" w:rsidRPr="00082F5B" w:rsidRDefault="00666381" w:rsidP="000D27D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06E2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0D27D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съставяне, обявяване, поправка и отпечатване на избирателните списъци при произвеждането на изборите на 2</w:t>
            </w:r>
            <w:r w:rsidRPr="000D27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</w:t>
            </w:r>
            <w:r w:rsidRPr="000D27D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октомври 20</w:t>
            </w:r>
            <w:r w:rsidRPr="000D27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3</w:t>
            </w:r>
            <w:r w:rsidRPr="000D27D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81" w:rsidRDefault="00666381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A0B2A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666381" w:rsidRPr="00082F5B" w:rsidTr="00666381">
        <w:tc>
          <w:tcPr>
            <w:tcW w:w="538" w:type="dxa"/>
          </w:tcPr>
          <w:p w:rsidR="00666381" w:rsidRPr="00082F5B" w:rsidRDefault="00666381" w:rsidP="000D27D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81" w:rsidRPr="00082F5B" w:rsidRDefault="00666381" w:rsidP="000D27D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666381" w:rsidRPr="00082F5B" w:rsidRDefault="00666381" w:rsidP="000D27D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666381" w:rsidRPr="00082F5B" w:rsidRDefault="00666381" w:rsidP="000D27D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666381" w:rsidRPr="00082F5B" w:rsidRDefault="00666381" w:rsidP="000D27D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666381" w:rsidRPr="00082F5B" w:rsidRDefault="00666381" w:rsidP="000D27D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81" w:rsidRDefault="00666381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27D4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66381" w:rsidRPr="00082F5B" w:rsidRDefault="00666381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666381" w:rsidRPr="00082F5B" w:rsidRDefault="00666381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666381" w:rsidRPr="00082F5B" w:rsidRDefault="00666381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666381" w:rsidRPr="00082F5B" w:rsidRDefault="00666381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978C8"/>
    <w:rsid w:val="002A176D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6381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B2A"/>
    <w:rsid w:val="008A0D4D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C91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7AD3-0953-4AB9-8569-5F08C3DE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8-08T07:23:00Z</cp:lastPrinted>
  <dcterms:created xsi:type="dcterms:W3CDTF">2023-08-08T07:24:00Z</dcterms:created>
  <dcterms:modified xsi:type="dcterms:W3CDTF">2023-08-08T07:24:00Z</dcterms:modified>
</cp:coreProperties>
</file>